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E4F0" w14:textId="61C4C504" w:rsidR="008209D2" w:rsidRDefault="008209D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MKY K UCTOVNEJ ZAVIERKE -MIKRO UCTOVNA JEDNOTKA</w:t>
      </w:r>
    </w:p>
    <w:p w14:paraId="39C3443E" w14:textId="77777777" w:rsidR="008209D2" w:rsidRDefault="008209D2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3F48F" w14:textId="1F8E864F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989F1B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C0A8BD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37DD7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2EE">
        <w:rPr>
          <w:rFonts w:ascii="Times New Roman" w:hAnsi="Times New Roman" w:cs="Times New Roman"/>
          <w:b/>
          <w:sz w:val="24"/>
          <w:szCs w:val="24"/>
        </w:rPr>
        <w:t>R-EXPO s.r.o</w:t>
      </w:r>
    </w:p>
    <w:p w14:paraId="3A1F6691" w14:textId="77777777"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22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C22EE">
        <w:rPr>
          <w:rFonts w:ascii="Times New Roman" w:hAnsi="Times New Roman" w:cs="Times New Roman"/>
          <w:b/>
          <w:sz w:val="24"/>
          <w:szCs w:val="24"/>
        </w:rPr>
        <w:t>Jelenecká</w:t>
      </w:r>
      <w:proofErr w:type="spellEnd"/>
      <w:r w:rsidR="00FC22EE">
        <w:rPr>
          <w:rFonts w:ascii="Times New Roman" w:hAnsi="Times New Roman" w:cs="Times New Roman"/>
          <w:b/>
          <w:sz w:val="24"/>
          <w:szCs w:val="24"/>
        </w:rPr>
        <w:t xml:space="preserve"> 3261/45B , Nitra </w:t>
      </w:r>
    </w:p>
    <w:p w14:paraId="61AE8AC3" w14:textId="77777777" w:rsidR="00263E5A" w:rsidRPr="00C5195B" w:rsidRDefault="00263E5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ob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 1.1.2018 – 31.12.2018</w:t>
      </w:r>
    </w:p>
    <w:p w14:paraId="000E3CA0" w14:textId="77777777"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87B2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ADA37E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9F7621" w14:textId="77777777" w:rsidR="00CE03EC" w:rsidRPr="00C5195B" w:rsidRDefault="00263E5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FD56" wp14:editId="0CCF8830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4AF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6083A85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5DD7E46" w14:textId="77777777" w:rsidR="009F1252" w:rsidRPr="00C5195B" w:rsidRDefault="00FD0D6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D42228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D32E8B0" w14:textId="77777777" w:rsidR="00090EEC" w:rsidRPr="00C5195B" w:rsidRDefault="00263E5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858E8" wp14:editId="256769F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143F5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5156D65" w14:textId="77777777" w:rsidR="00090EEC" w:rsidRPr="00C5195B" w:rsidRDefault="00FD0D6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6EC055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212A42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2FDAD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D26371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79595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A09FF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95B5A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EE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67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3D5F81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2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DF32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0F6E6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4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92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1AF79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AEA4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9E1D0F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91D7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D491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D0E62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BA84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32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60D430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9C6983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1AC0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3A017" w14:textId="77777777" w:rsidR="008E4E28" w:rsidRPr="00C5195B" w:rsidRDefault="008E4E28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C01527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989B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B4D2E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0B9BD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46682A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BAF7B6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D77AE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3852B9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46E5665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7EEC8C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08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AE5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EC6A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A7DDA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6A667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9938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7271D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29425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30B2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E972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ACCAE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50A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39C2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309F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5FDC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9084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7EB7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F236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9319B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163F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3642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5C710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6A0F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7D93E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DC76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A39CC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C310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6983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E1804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A9C8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6DB5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6C0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36765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03F5C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9F955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4640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6FC17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3665C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F532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19C04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F0D5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81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EB6886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020C5B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B9AF6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2FC447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2DC339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4B433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40E320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44E1F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11BA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254B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CD4A0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CCDF43" w14:textId="77777777" w:rsidTr="009E6AD6">
        <w:trPr>
          <w:trHeight w:val="340"/>
        </w:trPr>
        <w:tc>
          <w:tcPr>
            <w:tcW w:w="2839" w:type="dxa"/>
          </w:tcPr>
          <w:p w14:paraId="1FA2F0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E84E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25B5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A23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FC189" w14:textId="77777777" w:rsidTr="009E6AD6">
        <w:trPr>
          <w:trHeight w:val="340"/>
        </w:trPr>
        <w:tc>
          <w:tcPr>
            <w:tcW w:w="2839" w:type="dxa"/>
          </w:tcPr>
          <w:p w14:paraId="389E04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130F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45D9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9B2C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5BB09F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C7075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16B6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0638F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958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2FEC2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293AD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667D3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83206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21EC9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4511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8AC6A" w14:textId="77777777" w:rsidR="000B4576" w:rsidRDefault="00FD0D6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316B210C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5DF8839" w14:textId="77777777" w:rsidR="00DC3B5F" w:rsidRPr="00C5195B" w:rsidRDefault="00FD0D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263E5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9E11C" wp14:editId="121DAC9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8B45A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1B79DBC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2CF06E6E" w14:textId="77777777" w:rsidR="00DC3B5F" w:rsidRPr="00C5195B" w:rsidRDefault="00263E5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3DAC7" wp14:editId="529CD2A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AA80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EC93A58" w14:textId="77777777" w:rsidR="00DC3B5F" w:rsidRPr="00C5195B" w:rsidRDefault="00FD0D6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8D00747" w14:textId="77777777" w:rsidR="00DC3B5F" w:rsidRDefault="00FD0D6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B4094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D5DF5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FE6A71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350418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4C896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01B4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3452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74B93B5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58EED4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D6960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EA33C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F01F608" w14:textId="77777777" w:rsidTr="00997389">
        <w:tc>
          <w:tcPr>
            <w:tcW w:w="3544" w:type="dxa"/>
          </w:tcPr>
          <w:p w14:paraId="396E578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920A8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4EE8F7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964462E" w14:textId="77777777" w:rsidTr="00997389">
        <w:tc>
          <w:tcPr>
            <w:tcW w:w="3544" w:type="dxa"/>
          </w:tcPr>
          <w:p w14:paraId="6948872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E75620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3F24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C86E1ED" w14:textId="77777777" w:rsidTr="00997389">
        <w:tc>
          <w:tcPr>
            <w:tcW w:w="3544" w:type="dxa"/>
          </w:tcPr>
          <w:p w14:paraId="26E526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00219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B941F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9643E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8B8944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BFDC9C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C1CE53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B9374F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2FBABE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C17AF8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231C3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A38705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23A929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EF54D9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3B4EE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F31BA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1D04B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BC50DE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3ADCC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9205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5F38F1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2C801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FC8F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DBF9B4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CCC0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CC3F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7ED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A9D6F5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AB563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BB5A73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2DBF04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D102252" w14:textId="77777777" w:rsidTr="001D099A">
        <w:trPr>
          <w:trHeight w:val="70"/>
        </w:trPr>
        <w:tc>
          <w:tcPr>
            <w:tcW w:w="3020" w:type="dxa"/>
          </w:tcPr>
          <w:p w14:paraId="64C63CF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41EBF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4AB5D74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F017CB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DCB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C9216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B79B54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D8DB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798D91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A25C2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4B71B1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F980F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0D7203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DCDAE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6AF7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4BA0E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FE0066B" w14:textId="77777777" w:rsidTr="001D099A">
        <w:tc>
          <w:tcPr>
            <w:tcW w:w="3672" w:type="dxa"/>
          </w:tcPr>
          <w:p w14:paraId="77FB07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6A74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08B3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A844788" w14:textId="77777777" w:rsidTr="001D099A">
        <w:tc>
          <w:tcPr>
            <w:tcW w:w="3672" w:type="dxa"/>
          </w:tcPr>
          <w:p w14:paraId="00633C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A10B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1DEF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802DBDD" w14:textId="77777777" w:rsidTr="001D099A">
        <w:tc>
          <w:tcPr>
            <w:tcW w:w="3672" w:type="dxa"/>
          </w:tcPr>
          <w:p w14:paraId="6FB92D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E026D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E323A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5431335" w14:textId="77777777" w:rsidTr="001D099A">
        <w:tc>
          <w:tcPr>
            <w:tcW w:w="3672" w:type="dxa"/>
          </w:tcPr>
          <w:p w14:paraId="00B98A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8FA62D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8AFA4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08E3942" w14:textId="77777777" w:rsidTr="001D099A">
        <w:tc>
          <w:tcPr>
            <w:tcW w:w="3672" w:type="dxa"/>
          </w:tcPr>
          <w:p w14:paraId="6944A1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8F5D0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5EAF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B376FBF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C6B2E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AB0055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A0A7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FE9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A43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AE4BD3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C948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DE865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8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BCF70B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844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98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28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84DB071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2D7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11A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89EC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DF7D7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76953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79210" w14:textId="77777777" w:rsidR="001D099A" w:rsidRPr="00C5195B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BB27EF" w14:textId="77777777" w:rsidR="001D099A" w:rsidRPr="00C5195B" w:rsidRDefault="00263E5A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</w:t>
            </w:r>
          </w:p>
        </w:tc>
      </w:tr>
      <w:tr w:rsidR="001D099A" w:rsidRPr="00C5195B" w14:paraId="1E962C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893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289F" w14:textId="77777777" w:rsidR="001D099A" w:rsidRPr="00C5195B" w:rsidRDefault="00263E5A" w:rsidP="00263E5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30CFD" w14:textId="77777777" w:rsidR="001D099A" w:rsidRPr="00C5195B" w:rsidRDefault="00263E5A" w:rsidP="00282E2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</w:t>
            </w:r>
          </w:p>
        </w:tc>
      </w:tr>
      <w:tr w:rsidR="001D099A" w:rsidRPr="00C5195B" w14:paraId="525C1C4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240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9C9B6" w14:textId="77777777" w:rsidR="001D099A" w:rsidRPr="00C5195B" w:rsidRDefault="001D099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BC0D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2B608D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7EF92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BB1400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912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84D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2C96E3B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205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4DAA7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4FEF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093122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3AACB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A5E62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EBDD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312A8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52D17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F8AEF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5CBF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5BD93F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E3A6E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BFCA5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2C2C9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CFE19E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4E1E48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0863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1DE01F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C4110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B347D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7AFF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43D8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ACD7308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6C2FD0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14:paraId="6171F0F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BD336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57A5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A309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254A76F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AD0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DF4A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43FC7F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DE79D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99070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1583ACB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1D2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ABF93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8B723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AA98F7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F14F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2AAFE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643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4D836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5AFC4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321F49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B105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4DFCE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BAB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EDE50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1CC78A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C3E045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38B3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B6411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CC0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A1D5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83ACC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880D2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6DA0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E71ABB7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B8B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0B767" w14:textId="77777777" w:rsidR="00CD1824" w:rsidRPr="00C5195B" w:rsidRDefault="00282E21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5000 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C89E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780A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F4FB1" w14:textId="77777777" w:rsidR="00990334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E10B0C" w14:textId="77777777"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14:paraId="1D559EE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57B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00E5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3706F1B" w14:textId="77777777" w:rsidR="00CD1824" w:rsidRPr="00C5195B" w:rsidRDefault="00263E5A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</w:t>
            </w:r>
            <w:r w:rsidR="00282E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77" w:type="dxa"/>
            <w:vAlign w:val="center"/>
          </w:tcPr>
          <w:p w14:paraId="3B634D54" w14:textId="77777777" w:rsidR="00CD1824" w:rsidRPr="00C5195B" w:rsidRDefault="00263E5A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100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9A66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190082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DE8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89A9A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131C29" w14:textId="77777777" w:rsidR="00CD1824" w:rsidRPr="00C5195B" w:rsidRDefault="00282E21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E2C3E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58BE7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7D999A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615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CEBAD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E225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8CCC6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7F6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54D34C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8F4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912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4EE6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3F21E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586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EDD7DE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E6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0EDF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BA9DE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EC9BE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B0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F5B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428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FE48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0AEA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B1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011F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8C2F1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92E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173D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2ADD5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D243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F5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70DB2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69F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5419E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67A5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43DF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916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F9BA2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37968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39B7B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E441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5A78D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DE58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D7A3F4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682C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191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AC06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2C605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DD9A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AA59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9A3E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11E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A413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8F5F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D98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6462A5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D3D24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F7B970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CDB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C5F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ACA9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AE43391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4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317F4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913C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63A60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89CFA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933F5C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6821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2B182A2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B39E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A74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9186A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8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9C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8B051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6F9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E6BBF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91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D332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513E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E479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1405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92A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7EA0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A4F35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6495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F7D7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60EA9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8ACB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E37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7079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7CB3B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325E92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D1B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D5C2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884B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3D22F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819E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B3F1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63966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C9FF4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186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7CB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31B06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9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77D2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448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F9C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852C07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9AFBE73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762A145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5B7A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7BC29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13D02F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5B1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63B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084A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A3E07C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CA65A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4EF7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0C5AB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17261A7" w14:textId="77777777" w:rsidTr="00ED71A7">
        <w:tc>
          <w:tcPr>
            <w:tcW w:w="3823" w:type="dxa"/>
          </w:tcPr>
          <w:p w14:paraId="28BC280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5558F8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1526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4EF4D7B" w14:textId="77777777" w:rsidTr="00ED71A7">
        <w:tc>
          <w:tcPr>
            <w:tcW w:w="3823" w:type="dxa"/>
          </w:tcPr>
          <w:p w14:paraId="7C193A6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EE363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7F5B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F5E4AC3" w14:textId="77777777" w:rsidTr="00ED71A7">
        <w:tc>
          <w:tcPr>
            <w:tcW w:w="3823" w:type="dxa"/>
          </w:tcPr>
          <w:p w14:paraId="2B7C502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B1B0A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609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4A9F68" w14:textId="77777777" w:rsidTr="00ED71A7">
        <w:trPr>
          <w:trHeight w:val="70"/>
        </w:trPr>
        <w:tc>
          <w:tcPr>
            <w:tcW w:w="3823" w:type="dxa"/>
          </w:tcPr>
          <w:p w14:paraId="2F66C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7BFC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39EAC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D2145A" w14:textId="77777777" w:rsidR="009E6AD6" w:rsidRPr="00C5195B" w:rsidRDefault="009E6AD6" w:rsidP="00263E5A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4C6383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BF92E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8D2001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DE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BA7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217980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CB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016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DE4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E5CCA4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0F5B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B3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98B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C84A8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8653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2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7BB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507419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AB74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0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B8F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E4499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C2C2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60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67D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1723C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E7B0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A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583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C2719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C36F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AC24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083D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301F31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CD6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2EA1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F0DD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76EEE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3B8E9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E06AE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719A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479D4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0231B14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F8F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DD2ACD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D2FDB" w14:textId="77777777" w:rsidR="00FD0D67" w:rsidRDefault="00FD0D67" w:rsidP="00CE03EC">
      <w:pPr>
        <w:spacing w:after="0" w:line="240" w:lineRule="auto"/>
      </w:pPr>
      <w:r>
        <w:separator/>
      </w:r>
    </w:p>
  </w:endnote>
  <w:endnote w:type="continuationSeparator" w:id="0">
    <w:p w14:paraId="20E94B34" w14:textId="77777777" w:rsidR="00FD0D67" w:rsidRDefault="00FD0D6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12B61" w14:textId="77777777" w:rsidR="00FD0D67" w:rsidRDefault="00FD0D67" w:rsidP="00CE03EC">
      <w:pPr>
        <w:spacing w:after="0" w:line="240" w:lineRule="auto"/>
      </w:pPr>
      <w:r>
        <w:separator/>
      </w:r>
    </w:p>
  </w:footnote>
  <w:footnote w:type="continuationSeparator" w:id="0">
    <w:p w14:paraId="75A56EF2" w14:textId="77777777" w:rsidR="00FD0D67" w:rsidRDefault="00FD0D6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A8F4" w14:textId="77777777" w:rsidR="00CE03EC" w:rsidRPr="00F7125E" w:rsidRDefault="00263E5A" w:rsidP="00FC22EE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D921807" wp14:editId="18B0AF9E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ED64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218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14:paraId="436ED64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D4E099A" wp14:editId="45D3448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81694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E099A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60B81694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4F95C0A" wp14:editId="7D4CD9C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30053" w14:textId="77777777" w:rsidR="00D74108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95C0A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14:paraId="71F30053" w14:textId="77777777" w:rsidR="00D74108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84B8196" wp14:editId="53B7065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15EE1" w14:textId="77777777" w:rsidR="0094453C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B819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16815EE1" w14:textId="77777777" w:rsidR="0094453C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F7A65C9" wp14:editId="059F9C6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96067" w14:textId="77777777" w:rsidR="0094453C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A65C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2E796067" w14:textId="77777777" w:rsidR="0094453C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73EC5DF" wp14:editId="1E39E24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AD3AA" w14:textId="77777777" w:rsidR="0094453C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EC5D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14:paraId="60FAD3AA" w14:textId="77777777" w:rsidR="0094453C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DAB0867" wp14:editId="156E10E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904D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B086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14:paraId="692C904D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A8ABA85" wp14:editId="772242E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6055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ABA8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14:paraId="7EB6055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86E6A4A" wp14:editId="3EF0A42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4FF1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6A4A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4FA4FF1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0D71F9A" wp14:editId="47E414D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25D4C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71F9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57025D4C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40030EF" wp14:editId="6661F67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A85F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030E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14:paraId="02EDA85F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7395BE5" wp14:editId="4E87352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9F3F2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95BE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0A89F3F2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40F3EFC" wp14:editId="47F0224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E15D0" w14:textId="77777777"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F3EF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C1E15D0" w14:textId="77777777"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25F4093" wp14:editId="7B3D383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C30B8" w14:textId="77777777"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F409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040C30B8" w14:textId="77777777"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6A3917D" wp14:editId="7C11690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77EE4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3917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FA77EE4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F86002" wp14:editId="4D87F46F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AB2C3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8600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D3AB2C3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B919A4" wp14:editId="1F19A82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566BC" w14:textId="77777777" w:rsidR="007952A6" w:rsidRPr="007952A6" w:rsidRDefault="00FC22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19A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CB566BC" w14:textId="77777777" w:rsidR="007952A6" w:rsidRPr="007952A6" w:rsidRDefault="00FC22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655D370" wp14:editId="159D4AA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9E8BC" w14:textId="77777777"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5D370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729E8BC" w14:textId="77777777"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E45AFC6" wp14:editId="627527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43EE7" w14:textId="77777777"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5AFC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3243EE7" w14:textId="77777777"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FC22EE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24B81"/>
    <w:rsid w:val="00173C34"/>
    <w:rsid w:val="001A7CA5"/>
    <w:rsid w:val="001D099A"/>
    <w:rsid w:val="00220153"/>
    <w:rsid w:val="00263E5A"/>
    <w:rsid w:val="00282E21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209D2"/>
    <w:rsid w:val="008777C2"/>
    <w:rsid w:val="008E4E28"/>
    <w:rsid w:val="008F1866"/>
    <w:rsid w:val="00930447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D71A7"/>
    <w:rsid w:val="00F23D3F"/>
    <w:rsid w:val="00F7125E"/>
    <w:rsid w:val="00FB33E3"/>
    <w:rsid w:val="00FC22EE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197E"/>
  <w15:docId w15:val="{7018123E-CB4F-4160-AE60-0CEE3A20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2B13-DDF2-45B1-8006-DAC7846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cova</cp:lastModifiedBy>
  <cp:revision>2</cp:revision>
  <cp:lastPrinted>2019-03-04T17:02:00Z</cp:lastPrinted>
  <dcterms:created xsi:type="dcterms:W3CDTF">2020-10-14T21:29:00Z</dcterms:created>
  <dcterms:modified xsi:type="dcterms:W3CDTF">2020-10-14T21:29:00Z</dcterms:modified>
</cp:coreProperties>
</file>